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C" w:rsidRDefault="00376AB0" w:rsidP="0028373C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6F6A6" wp14:editId="40411080">
                <wp:simplePos x="0" y="0"/>
                <wp:positionH relativeFrom="column">
                  <wp:posOffset>3865880</wp:posOffset>
                </wp:positionH>
                <wp:positionV relativeFrom="paragraph">
                  <wp:posOffset>114273</wp:posOffset>
                </wp:positionV>
                <wp:extent cx="2193290" cy="561975"/>
                <wp:effectExtent l="0" t="0" r="16510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Pr="006A12BF" w:rsidRDefault="0028373C" w:rsidP="0028373C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A12BF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4pt;margin-top: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LQTgIAAHw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" strokecolor="#a5a5a5 [2092]">
                <v:textbox>
                  <w:txbxContent>
                    <w:p w:rsidR="0028373C" w:rsidRPr="006A12BF" w:rsidRDefault="0028373C" w:rsidP="0028373C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6A12BF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D010" wp14:editId="04E0DBA5">
                <wp:simplePos x="0" y="0"/>
                <wp:positionH relativeFrom="column">
                  <wp:posOffset>993775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28373C" w:rsidRPr="00D36534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78.25pt;margin-top:24.85pt;width:179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" strokecolor="white [3212]">
                <v:textbox>
                  <w:txbxContent>
                    <w:p w:rsidR="0028373C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28373C" w:rsidRPr="00D36534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noProof/>
          <w:lang w:eastAsia="cs-CZ"/>
        </w:rPr>
        <w:drawing>
          <wp:inline distT="0" distB="0" distL="0" distR="0" wp14:anchorId="0A2CB567" wp14:editId="7037D940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5" w:rsidRDefault="00DC3488"/>
    <w:p w:rsidR="0028373C" w:rsidRDefault="0028373C"/>
    <w:p w:rsidR="0028373C" w:rsidRDefault="0028373C"/>
    <w:p w:rsidR="0028373C" w:rsidRPr="0028373C" w:rsidRDefault="0028373C" w:rsidP="0028373C">
      <w:pPr>
        <w:pStyle w:val="Nadpis1"/>
        <w:spacing w:line="360" w:lineRule="auto"/>
        <w:ind w:left="3309" w:hanging="3309"/>
        <w:jc w:val="center"/>
        <w:rPr>
          <w:sz w:val="30"/>
          <w:szCs w:val="30"/>
        </w:rPr>
      </w:pPr>
      <w:r w:rsidRPr="0028373C">
        <w:rPr>
          <w:sz w:val="30"/>
          <w:szCs w:val="30"/>
        </w:rPr>
        <w:t xml:space="preserve">ŽÁDOST O </w:t>
      </w:r>
      <w:r w:rsidR="00B667FA">
        <w:rPr>
          <w:sz w:val="30"/>
          <w:szCs w:val="30"/>
        </w:rPr>
        <w:t>STANOVENÍ DRUHU</w:t>
      </w:r>
      <w:r w:rsidRPr="0028373C">
        <w:rPr>
          <w:sz w:val="30"/>
          <w:szCs w:val="30"/>
        </w:rPr>
        <w:t xml:space="preserve"> [</w:t>
      </w:r>
      <w:r w:rsidR="00B667FA">
        <w:rPr>
          <w:sz w:val="30"/>
          <w:szCs w:val="30"/>
        </w:rPr>
        <w:t>DT</w:t>
      </w:r>
      <w:r w:rsidRPr="0028373C">
        <w:rPr>
          <w:sz w:val="30"/>
          <w:szCs w:val="30"/>
        </w:rPr>
        <w:t xml:space="preserve">A] </w:t>
      </w:r>
      <w:r w:rsidR="00AE0933">
        <w:rPr>
          <w:sz w:val="30"/>
          <w:szCs w:val="30"/>
        </w:rPr>
        <w:t>HELIPORTU</w:t>
      </w:r>
    </w:p>
    <w:sdt>
      <w:sdtPr>
        <w:rPr>
          <w:sz w:val="28"/>
        </w:rPr>
        <w:alias w:val="Název heliportu"/>
        <w:tag w:val="Název heliportu"/>
        <w:id w:val="1765496444"/>
        <w:placeholder>
          <w:docPart w:val="345536D3C28C4B2FB788D2B10DD5454C"/>
        </w:placeholder>
        <w:showingPlcHdr/>
      </w:sdtPr>
      <w:sdtEndPr/>
      <w:sdtContent>
        <w:p w:rsidR="0028373C" w:rsidRDefault="0064228A" w:rsidP="0028373C">
          <w:pPr>
            <w:pStyle w:val="Nadpis1"/>
            <w:spacing w:line="360" w:lineRule="auto"/>
            <w:ind w:left="3309" w:right="294" w:hanging="3309"/>
            <w:jc w:val="center"/>
            <w:rPr>
              <w:sz w:val="28"/>
            </w:rPr>
          </w:pPr>
          <w:r w:rsidRPr="002A3AE7">
            <w:rPr>
              <w:rStyle w:val="Zstupntext"/>
            </w:rPr>
            <w:t>Klikněte sem a zadejte text.</w:t>
          </w:r>
        </w:p>
      </w:sdtContent>
    </w:sdt>
    <w:p w:rsidR="0028373C" w:rsidRPr="006A12BF" w:rsidRDefault="0028373C" w:rsidP="0028373C">
      <w:pPr>
        <w:pStyle w:val="Nadpis1"/>
        <w:spacing w:line="360" w:lineRule="auto"/>
        <w:ind w:left="3309" w:right="294" w:hanging="3309"/>
        <w:jc w:val="center"/>
        <w:rPr>
          <w:sz w:val="28"/>
        </w:rPr>
      </w:pPr>
    </w:p>
    <w:p w:rsidR="0028373C" w:rsidRPr="0028373C" w:rsidRDefault="0028373C" w:rsidP="0028373C">
      <w:pPr>
        <w:jc w:val="both"/>
        <w:rPr>
          <w:rFonts w:ascii="Times New Roman" w:hAnsi="Times New Roman" w:cs="Times New Roman"/>
          <w:szCs w:val="20"/>
        </w:rPr>
      </w:pPr>
      <w:r w:rsidRPr="0028373C">
        <w:rPr>
          <w:rFonts w:ascii="Times New Roman" w:hAnsi="Times New Roman" w:cs="Times New Roman"/>
          <w:szCs w:val="20"/>
        </w:rPr>
        <w:t xml:space="preserve">podle ustanovení § </w:t>
      </w:r>
      <w:r w:rsidR="00B667FA">
        <w:rPr>
          <w:rFonts w:ascii="Times New Roman" w:hAnsi="Times New Roman" w:cs="Times New Roman"/>
          <w:szCs w:val="20"/>
        </w:rPr>
        <w:t>25</w:t>
      </w:r>
      <w:r w:rsidRPr="0028373C">
        <w:rPr>
          <w:rFonts w:ascii="Times New Roman" w:hAnsi="Times New Roman" w:cs="Times New Roman"/>
          <w:szCs w:val="20"/>
        </w:rPr>
        <w:t xml:space="preserve"> zákona č. 49/1997 Sb., o civilním letectví, ve znění pozdějších předpisů</w:t>
      </w:r>
    </w:p>
    <w:p w:rsidR="0028373C" w:rsidRDefault="0028373C" w:rsidP="0028373C">
      <w:pPr>
        <w:jc w:val="both"/>
        <w:rPr>
          <w:rFonts w:ascii="Verdana" w:hAnsi="Verdana" w:cs="Verdana"/>
          <w:sz w:val="18"/>
          <w:szCs w:val="20"/>
        </w:rPr>
      </w:pPr>
    </w:p>
    <w:p w:rsidR="0028373C" w:rsidRDefault="0028373C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8373C">
        <w:rPr>
          <w:rFonts w:ascii="Times New Roman" w:hAnsi="Times New Roman" w:cs="Times New Roman"/>
          <w:b/>
          <w:u w:val="single"/>
        </w:rPr>
        <w:t>ÚDAJE O ŽADATELI</w:t>
      </w:r>
    </w:p>
    <w:p w:rsidR="000A4319" w:rsidRPr="0028373C" w:rsidRDefault="000A4319" w:rsidP="000A4319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992"/>
        <w:gridCol w:w="2158"/>
      </w:tblGrid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Pr="003A3125" w:rsidRDefault="000A4319" w:rsidP="00B31813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Žadatel</w:t>
            </w:r>
            <w:r w:rsidR="00F94380" w:rsidRPr="003A31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DC3488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8206876"/>
                <w:placeholder>
                  <w:docPart w:val="84560A64ADF24C75A2D47165A7D458D3"/>
                </w:placeholder>
                <w:showingPlcHdr/>
                <w:dropDownList>
                  <w:listItem w:value="Zvolte položku."/>
                  <w:listItem w:displayText="právnická osoba" w:value="právnická osoba"/>
                  <w:listItem w:displayText="fyzická osoba" w:value="fyzická osoba"/>
                </w:dropDownList>
              </w:sdtPr>
              <w:sdtEndPr/>
              <w:sdtContent>
                <w:r w:rsidR="00F94380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DC3488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Jméno"/>
                <w:tag w:val="Jméno"/>
                <w:id w:val="-106884006"/>
                <w:placeholder>
                  <w:docPart w:val="5B49238F3F944A2CB274DBF94A3D7B74"/>
                </w:placeholder>
                <w:dropDownList>
                  <w:listItem w:displayText="Jméno" w:value="Jméno"/>
                  <w:listItem w:displayText="Obchodní jméno" w:value="Obchodní jméno"/>
                </w:dropDownList>
              </w:sdtPr>
              <w:sdtEndPr/>
              <w:sdtContent>
                <w:r w:rsidR="00F94380">
                  <w:rPr>
                    <w:rFonts w:ascii="Times New Roman" w:hAnsi="Times New Roman" w:cs="Times New Roman"/>
                  </w:rPr>
                  <w:t>Jméno</w:t>
                </w:r>
              </w:sdtContent>
            </w:sdt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64228A">
              <w:rPr>
                <w:rFonts w:ascii="Times New Roman" w:hAnsi="Times New Roman" w:cs="Times New Roman"/>
              </w:rPr>
              <w:t>IČ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</w:t>
            </w:r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B31813">
        <w:trPr>
          <w:trHeight w:val="340"/>
        </w:trPr>
        <w:tc>
          <w:tcPr>
            <w:tcW w:w="9212" w:type="dxa"/>
            <w:gridSpan w:val="4"/>
            <w:vAlign w:val="center"/>
          </w:tcPr>
          <w:p w:rsidR="000A4319" w:rsidRDefault="00DC3488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ídlo"/>
                <w:tag w:val="Jméno"/>
                <w:id w:val="-1722508035"/>
                <w:placeholder>
                  <w:docPart w:val="49B5AD01EC574D1EB491DC3ECC28A3F2"/>
                </w:placeholder>
                <w:dropDownList>
                  <w:listItem w:displayText="Trvalý pobyt" w:value="Trvalý pobyt"/>
                  <w:listItem w:displayText="Sídlo" w:value="Sídlo"/>
                </w:dropDownList>
              </w:sdtPr>
              <w:sdtEndPr/>
              <w:sdtContent>
                <w:r w:rsidR="003A3125">
                  <w:rPr>
                    <w:rFonts w:ascii="Times New Roman" w:hAnsi="Times New Roman" w:cs="Times New Roman"/>
                    <w:b/>
                  </w:rPr>
                  <w:t>Sídlo</w:t>
                </w:r>
              </w:sdtContent>
            </w:sdt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73C" w:rsidRDefault="0028373C" w:rsidP="0028373C">
      <w:pPr>
        <w:jc w:val="both"/>
        <w:rPr>
          <w:rFonts w:ascii="Times New Roman" w:hAnsi="Times New Roman" w:cs="Times New Roman"/>
        </w:rPr>
      </w:pPr>
    </w:p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D67BCF" w:rsidRDefault="008F588A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ZNAČENÍ </w:t>
      </w:r>
      <w:r w:rsidR="00CE0487">
        <w:rPr>
          <w:rFonts w:ascii="Times New Roman" w:hAnsi="Times New Roman" w:cs="Times New Roman"/>
          <w:b/>
          <w:u w:val="single"/>
        </w:rPr>
        <w:t>HELIPORTU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8F588A" w:rsidRDefault="008F588A" w:rsidP="002A3437">
      <w:pPr>
        <w:pStyle w:val="Odstavecseseznamem"/>
        <w:ind w:left="426"/>
        <w:jc w:val="both"/>
        <w:rPr>
          <w:rFonts w:ascii="Times New Roman" w:hAnsi="Times New Roman" w:cs="Times New Roman"/>
        </w:rPr>
      </w:pPr>
      <w:r w:rsidRPr="008F588A">
        <w:rPr>
          <w:rFonts w:ascii="Times New Roman" w:hAnsi="Times New Roman" w:cs="Times New Roman"/>
        </w:rPr>
        <w:t xml:space="preserve">Požadovaný druh </w:t>
      </w:r>
      <w:r w:rsidR="00AE0933">
        <w:rPr>
          <w:rFonts w:ascii="Times New Roman" w:hAnsi="Times New Roman" w:cs="Times New Roman"/>
        </w:rPr>
        <w:t>heliportu</w:t>
      </w:r>
      <w:r>
        <w:rPr>
          <w:rFonts w:ascii="Times New Roman" w:hAnsi="Times New Roman" w:cs="Times New Roman"/>
        </w:rPr>
        <w:t>:</w:t>
      </w:r>
    </w:p>
    <w:p w:rsidR="008F588A" w:rsidRDefault="008F588A" w:rsidP="002A3437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28"/>
        </w:rPr>
        <w:alias w:val="Druh heliportu"/>
        <w:tag w:val="Druh heliportu"/>
        <w:id w:val="-940376455"/>
        <w:placeholder>
          <w:docPart w:val="DefaultPlaceholder_1082065159"/>
        </w:placeholder>
        <w:showingPlcHdr/>
        <w:dropDownList>
          <w:listItem w:value="Zvolte položku."/>
          <w:listItem w:displayText="mezinárodní neveřejné" w:value="mezinárodní neveřejné"/>
          <w:listItem w:displayText="mezinárodní veřejné" w:value="mezinárodní veřejné"/>
          <w:listItem w:displayText="vnitrostátní veřejné" w:value="vnitrostátní veřejné"/>
          <w:listItem w:displayText="vnitrostátní neveřejné" w:value="vnitrostátní neveřejné"/>
          <w:listItem w:displayText="vnitrostátní neveřejný (HEMS)" w:value="vnitrostátní neveřejný (HEMS)"/>
        </w:dropDownList>
      </w:sdtPr>
      <w:sdtEndPr/>
      <w:sdtContent>
        <w:p w:rsidR="008F588A" w:rsidRPr="008F588A" w:rsidRDefault="00AE0933" w:rsidP="002A3437">
          <w:pPr>
            <w:pStyle w:val="Odstavecseseznamem"/>
            <w:ind w:left="426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2A3AE7">
            <w:rPr>
              <w:rStyle w:val="Zstupntext"/>
            </w:rPr>
            <w:t>Zvolte položku.</w:t>
          </w:r>
        </w:p>
      </w:sdtContent>
    </w:sdt>
    <w:p w:rsidR="00D67BCF" w:rsidRDefault="00D67BCF" w:rsidP="002A3437">
      <w:pPr>
        <w:ind w:left="426"/>
        <w:jc w:val="both"/>
        <w:rPr>
          <w:rFonts w:ascii="Times New Roman" w:hAnsi="Times New Roman" w:cs="Times New Roman"/>
        </w:rPr>
      </w:pPr>
    </w:p>
    <w:p w:rsidR="00AE0933" w:rsidRDefault="00DC3488" w:rsidP="00AE0933">
      <w:pPr>
        <w:ind w:left="426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6576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933">
        <w:rPr>
          <w:rFonts w:ascii="Times New Roman" w:hAnsi="Times New Roman" w:cs="Times New Roman"/>
        </w:rPr>
        <w:t xml:space="preserve"> pracovní</w:t>
      </w:r>
      <w:r w:rsidR="00AE0933">
        <w:rPr>
          <w:rFonts w:ascii="Times New Roman" w:hAnsi="Times New Roman" w:cs="Times New Roman"/>
        </w:rPr>
        <w:tab/>
      </w:r>
      <w:r w:rsidR="00AE093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727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933">
        <w:rPr>
          <w:rFonts w:ascii="Times New Roman" w:hAnsi="Times New Roman" w:cs="Times New Roman"/>
        </w:rPr>
        <w:t xml:space="preserve"> základní</w:t>
      </w:r>
      <w:r w:rsidR="00AE0933">
        <w:rPr>
          <w:rFonts w:ascii="Times New Roman" w:hAnsi="Times New Roman" w:cs="Times New Roman"/>
        </w:rPr>
        <w:tab/>
      </w:r>
      <w:r w:rsidR="00AE093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590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933">
        <w:rPr>
          <w:rFonts w:ascii="Times New Roman" w:hAnsi="Times New Roman" w:cs="Times New Roman"/>
        </w:rPr>
        <w:t xml:space="preserve"> úrovňový</w:t>
      </w:r>
      <w:r w:rsidR="00AE0933">
        <w:rPr>
          <w:rFonts w:ascii="Times New Roman" w:hAnsi="Times New Roman" w:cs="Times New Roman"/>
        </w:rPr>
        <w:tab/>
      </w:r>
      <w:r w:rsidR="00AE093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408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933">
        <w:rPr>
          <w:rFonts w:ascii="Times New Roman" w:hAnsi="Times New Roman" w:cs="Times New Roman"/>
        </w:rPr>
        <w:t xml:space="preserve"> vyvýšený</w:t>
      </w: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</w:p>
    <w:p w:rsidR="00984A1B" w:rsidRDefault="00984A1B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AE0933" w:rsidP="002A3437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eveřejného heliportu</w:t>
      </w:r>
      <w:r w:rsidR="008F588A" w:rsidRPr="008F588A">
        <w:rPr>
          <w:rFonts w:ascii="Times New Roman" w:hAnsi="Times New Roman" w:cs="Times New Roman"/>
        </w:rPr>
        <w:t xml:space="preserve"> uveďte okruh uživatelů</w:t>
      </w:r>
      <w:r w:rsidR="008F588A">
        <w:rPr>
          <w:rFonts w:ascii="Times New Roman" w:hAnsi="Times New Roman" w:cs="Times New Roman"/>
        </w:rPr>
        <w:t>:</w:t>
      </w: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F00524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</w:p>
    <w:p w:rsidR="00AE0933" w:rsidRDefault="00AE0933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ÚČASTNÍCI SPRÁVNÍHO ŘÍZENÍ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8F588A" w:rsidRPr="003A61F6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 w:rsidRPr="003A61F6">
        <w:rPr>
          <w:rFonts w:ascii="Times New Roman" w:hAnsi="Times New Roman" w:cs="Times New Roman"/>
        </w:rPr>
        <w:t xml:space="preserve">Označte další účastníky řízení dle § 45 </w:t>
      </w:r>
      <w:proofErr w:type="spellStart"/>
      <w:proofErr w:type="gramStart"/>
      <w:r w:rsidRPr="003A61F6">
        <w:rPr>
          <w:rFonts w:ascii="Times New Roman" w:hAnsi="Times New Roman" w:cs="Times New Roman"/>
        </w:rPr>
        <w:t>s.ř</w:t>
      </w:r>
      <w:proofErr w:type="spellEnd"/>
      <w:r w:rsidRPr="003A61F6">
        <w:rPr>
          <w:rFonts w:ascii="Times New Roman" w:hAnsi="Times New Roman" w:cs="Times New Roman"/>
        </w:rPr>
        <w:t>.</w:t>
      </w:r>
      <w:proofErr w:type="gramEnd"/>
      <w:r w:rsidRPr="003A61F6">
        <w:rPr>
          <w:rFonts w:ascii="Times New Roman" w:hAnsi="Times New Roman" w:cs="Times New Roman"/>
        </w:rPr>
        <w:t>: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F00524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F588A" w:rsidRDefault="008F588A" w:rsidP="008F588A">
      <w:pPr>
        <w:rPr>
          <w:rFonts w:ascii="Times New Roman" w:hAnsi="Times New Roman" w:cs="Times New Roman"/>
        </w:rPr>
      </w:pPr>
    </w:p>
    <w:p w:rsidR="008F588A" w:rsidRDefault="00AE0933" w:rsidP="008F588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VOZOVATEL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F00524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4A1B">
        <w:rPr>
          <w:rFonts w:ascii="Times New Roman" w:hAnsi="Times New Roman" w:cs="Times New Roman"/>
        </w:rPr>
        <w:t>Razítko a p</w:t>
      </w:r>
      <w:r>
        <w:rPr>
          <w:rFonts w:ascii="Times New Roman" w:hAnsi="Times New Roman" w:cs="Times New Roman"/>
        </w:rPr>
        <w:t>odpis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F00524">
        <w:rPr>
          <w:rFonts w:ascii="Times New Roman" w:hAnsi="Times New Roman" w:cs="Times New Roman"/>
        </w:rPr>
        <w:t>…………………</w:t>
      </w:r>
      <w:bookmarkStart w:id="1" w:name="_GoBack"/>
      <w:bookmarkEnd w:id="1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F588A" w:rsidRDefault="008F588A" w:rsidP="008F588A">
      <w:pPr>
        <w:rPr>
          <w:rFonts w:ascii="Times New Roman" w:hAnsi="Times New Roman" w:cs="Times New Roman"/>
        </w:rPr>
      </w:pPr>
    </w:p>
    <w:p w:rsidR="008F588A" w:rsidRPr="008F588A" w:rsidRDefault="008F588A" w:rsidP="008F588A">
      <w:pPr>
        <w:rPr>
          <w:rFonts w:ascii="Times New Roman" w:hAnsi="Times New Roman" w:cs="Times New Roman"/>
        </w:rPr>
      </w:pPr>
    </w:p>
    <w:p w:rsidR="008F588A" w:rsidRDefault="008F588A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4987" w:rsidRPr="00F00524" w:rsidRDefault="008F588A" w:rsidP="008F588A">
      <w:pPr>
        <w:jc w:val="both"/>
        <w:rPr>
          <w:rFonts w:ascii="Times New Roman" w:hAnsi="Times New Roman" w:cs="Times New Roman"/>
          <w:b/>
          <w:i/>
        </w:rPr>
      </w:pPr>
      <w:r w:rsidRPr="00F00524">
        <w:rPr>
          <w:rFonts w:ascii="Times New Roman" w:hAnsi="Times New Roman" w:cs="Times New Roman"/>
          <w:b/>
          <w:i/>
        </w:rPr>
        <w:lastRenderedPageBreak/>
        <w:t>Příloha k žádosti, vyňaté části z vyhlášky č.108/1997 Sb.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00524" w:rsidRDefault="008F588A" w:rsidP="008F588A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§ 9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 xml:space="preserve">Technické a provozní podmínky jednotlivých druhů letišť a podrobnosti o obsahu žádosti ke stanovení druhu letiště 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00524" w:rsidRDefault="008F588A" w:rsidP="008F588A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(k § 25 odst. 3 zákona)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(1) Žadatel o stanovení druhu letiště nebo o jeho změnu předloží Úřadu písemnou žádost, v níž uvede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a) údaje podle zvláštního právního předpisu 1a),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b) označení vlastníka letiště, není-li žadatel sám vlastníkem,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c) označení letiště a jeho popis.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(2) Žádost musí být doložena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a) ověřenou kopií smlouvy nebo listiny o zřízení nebo založení právnické osoby, u právnických osob zapsaných v obchodním rejstříku výpisem z obchodního rejstříku a povolením provozovat letiště,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 xml:space="preserve">b) dokladem, který osvědčuje, že žadatel je vlastníkem letiště nebo že má jiný právní vztah k letišti, </w:t>
      </w:r>
      <w:r w:rsidRPr="00F00524">
        <w:rPr>
          <w:rFonts w:ascii="Times New Roman" w:hAnsi="Times New Roman" w:cs="Times New Roman"/>
          <w:i/>
        </w:rPr>
        <w:br/>
        <w:t xml:space="preserve">a dokladem osvědčujícím souhlas vlastníka letiště se stanovením druhu letiště nebo jeho změny, </w:t>
      </w:r>
      <w:r w:rsidRPr="00F00524">
        <w:rPr>
          <w:rFonts w:ascii="Times New Roman" w:hAnsi="Times New Roman" w:cs="Times New Roman"/>
          <w:i/>
        </w:rPr>
        <w:br/>
        <w:t>nemá-li být nebo není-li vlastník současně provozovatelem letiště,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c) výpisem z katastru nemovitostí a snímkem z katastrální mapy zobrazující parcely letiště,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d) návrhem způsobu a rozsahu využívání letiště (letištní řád).</w:t>
      </w: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00524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00524">
        <w:rPr>
          <w:rFonts w:ascii="Times New Roman" w:hAnsi="Times New Roman" w:cs="Times New Roman"/>
          <w:i/>
        </w:rPr>
        <w:t>(3) Technické a provozní podmínky jednotlivých druhů letišť, jejichž splnění dokládá provozovatel letiště podle konkrétních podmínek způsobu a rozsahu využívání letiště, jsou uvedeny v příloze č. 3.</w:t>
      </w:r>
    </w:p>
    <w:p w:rsidR="00F54987" w:rsidRP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F54987" w:rsidRPr="00F54987" w:rsidSect="000E032E">
      <w:footerReference w:type="default" r:id="rId10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88" w:rsidRDefault="00DC3488" w:rsidP="000E032E">
      <w:r>
        <w:separator/>
      </w:r>
    </w:p>
  </w:endnote>
  <w:endnote w:type="continuationSeparator" w:id="0">
    <w:p w:rsidR="00DC3488" w:rsidRDefault="00DC3488" w:rsidP="000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2E" w:rsidRDefault="008F588A" w:rsidP="000E032E">
    <w:pPr>
      <w:pStyle w:val="Zpat"/>
      <w:jc w:val="center"/>
    </w:pPr>
    <w:r>
      <w:rPr>
        <w:color w:val="808080" w:themeColor="background1" w:themeShade="80"/>
        <w:sz w:val="18"/>
      </w:rPr>
      <w:t>CAA/F-SP-0</w:t>
    </w:r>
    <w:r w:rsidR="00AE0933">
      <w:rPr>
        <w:color w:val="808080" w:themeColor="background1" w:themeShade="80"/>
        <w:sz w:val="18"/>
      </w:rPr>
      <w:t>6</w:t>
    </w:r>
    <w:r>
      <w:rPr>
        <w:color w:val="808080" w:themeColor="background1" w:themeShade="80"/>
        <w:sz w:val="18"/>
      </w:rPr>
      <w:t>5</w:t>
    </w:r>
    <w:r w:rsidR="000E032E" w:rsidRPr="004B40A3">
      <w:rPr>
        <w:color w:val="808080" w:themeColor="background1" w:themeShade="80"/>
        <w:sz w:val="18"/>
      </w:rPr>
      <w:t>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88" w:rsidRDefault="00DC3488" w:rsidP="000E032E">
      <w:r>
        <w:separator/>
      </w:r>
    </w:p>
  </w:footnote>
  <w:footnote w:type="continuationSeparator" w:id="0">
    <w:p w:rsidR="00DC3488" w:rsidRDefault="00DC3488" w:rsidP="000E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FD1"/>
    <w:multiLevelType w:val="hybridMultilevel"/>
    <w:tmpl w:val="34A64AD0"/>
    <w:lvl w:ilvl="0" w:tplc="9B823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C"/>
    <w:rsid w:val="000A4319"/>
    <w:rsid w:val="000E032E"/>
    <w:rsid w:val="000F2924"/>
    <w:rsid w:val="0028373C"/>
    <w:rsid w:val="002A3437"/>
    <w:rsid w:val="00376AB0"/>
    <w:rsid w:val="003A3125"/>
    <w:rsid w:val="003A61F6"/>
    <w:rsid w:val="004B1DFA"/>
    <w:rsid w:val="005F0F65"/>
    <w:rsid w:val="00624F8E"/>
    <w:rsid w:val="0064228A"/>
    <w:rsid w:val="007968DC"/>
    <w:rsid w:val="008F588A"/>
    <w:rsid w:val="00984A1B"/>
    <w:rsid w:val="00A47731"/>
    <w:rsid w:val="00AE0933"/>
    <w:rsid w:val="00B00D94"/>
    <w:rsid w:val="00B31813"/>
    <w:rsid w:val="00B667FA"/>
    <w:rsid w:val="00C41A2E"/>
    <w:rsid w:val="00C75821"/>
    <w:rsid w:val="00C9038C"/>
    <w:rsid w:val="00CD3674"/>
    <w:rsid w:val="00CE0487"/>
    <w:rsid w:val="00CF19B4"/>
    <w:rsid w:val="00D44B39"/>
    <w:rsid w:val="00D67BCF"/>
    <w:rsid w:val="00DC3488"/>
    <w:rsid w:val="00F00524"/>
    <w:rsid w:val="00F54987"/>
    <w:rsid w:val="00F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DB3D5-96DF-4E61-9BD7-B83D683E2B38}"/>
      </w:docPartPr>
      <w:docPartBody>
        <w:p w:rsidR="00DD63D1" w:rsidRDefault="000B525E"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84560A64ADF24C75A2D47165A7D45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9622-840B-4158-9676-0A14475E8B2F}"/>
      </w:docPartPr>
      <w:docPartBody>
        <w:p w:rsidR="00DD63D1" w:rsidRDefault="000B525E" w:rsidP="000B525E">
          <w:pPr>
            <w:pStyle w:val="84560A64ADF24C75A2D47165A7D458D31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345536D3C28C4B2FB788D2B10DD54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5F5EA-6CEE-4095-A711-66CD0FF35939}"/>
      </w:docPartPr>
      <w:docPartBody>
        <w:p w:rsidR="00DD63D1" w:rsidRDefault="000B525E" w:rsidP="000B525E">
          <w:pPr>
            <w:pStyle w:val="345536D3C28C4B2FB788D2B10DD5454C"/>
          </w:pPr>
          <w:r w:rsidRPr="002A3AE7">
            <w:rPr>
              <w:rStyle w:val="Zstupntext"/>
            </w:rPr>
            <w:t>Klikněte sem a zadejte text.</w:t>
          </w:r>
        </w:p>
      </w:docPartBody>
    </w:docPart>
    <w:docPart>
      <w:docPartPr>
        <w:name w:val="5B49238F3F944A2CB274DBF94A3D7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6B978-BF68-421D-90EA-A83F9608688A}"/>
      </w:docPartPr>
      <w:docPartBody>
        <w:p w:rsidR="00DD63D1" w:rsidRDefault="000B525E" w:rsidP="000B525E">
          <w:pPr>
            <w:pStyle w:val="5B49238F3F944A2CB274DBF94A3D7B74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49B5AD01EC574D1EB491DC3ECC28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C8F27-C116-4C83-AB49-5A1353C75C2C}"/>
      </w:docPartPr>
      <w:docPartBody>
        <w:p w:rsidR="00DD63D1" w:rsidRDefault="000B525E" w:rsidP="000B525E">
          <w:pPr>
            <w:pStyle w:val="49B5AD01EC574D1EB491DC3ECC28A3F2"/>
          </w:pPr>
          <w:r w:rsidRPr="002A3AE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5E"/>
    <w:rsid w:val="000B525E"/>
    <w:rsid w:val="00406F85"/>
    <w:rsid w:val="004155D8"/>
    <w:rsid w:val="0080391D"/>
    <w:rsid w:val="00D268EB"/>
    <w:rsid w:val="00D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3D1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  <w:style w:type="paragraph" w:customStyle="1" w:styleId="FA82585E8BC64EF38F3BAAC2288BDACA">
    <w:name w:val="FA82585E8BC64EF38F3BAAC2288BDACA"/>
    <w:rsid w:val="00DD6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3D1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  <w:style w:type="paragraph" w:customStyle="1" w:styleId="FA82585E8BC64EF38F3BAAC2288BDACA">
    <w:name w:val="FA82585E8BC64EF38F3BAAC2288BDACA"/>
    <w:rsid w:val="00DD6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E0B5-3C31-4EF3-94DF-83A9083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Břežný Jan</cp:lastModifiedBy>
  <cp:revision>6</cp:revision>
  <cp:lastPrinted>2021-02-02T13:03:00Z</cp:lastPrinted>
  <dcterms:created xsi:type="dcterms:W3CDTF">2021-02-02T14:06:00Z</dcterms:created>
  <dcterms:modified xsi:type="dcterms:W3CDTF">2021-02-16T14:46:00Z</dcterms:modified>
</cp:coreProperties>
</file>